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5F59" w14:textId="21A60AE1" w:rsidR="00DF040A" w:rsidRPr="00D56962" w:rsidRDefault="00A477A4" w:rsidP="00D56962">
      <w:r>
        <w:t xml:space="preserve">             </w:t>
      </w:r>
    </w:p>
    <w:p w14:paraId="74E9ADF6" w14:textId="77777777" w:rsidR="00DF040A" w:rsidRPr="00CD21C8" w:rsidRDefault="00D56962" w:rsidP="00DF04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D21C8">
        <w:rPr>
          <w:rFonts w:ascii="Times New Roman" w:hAnsi="Times New Roman" w:cs="Times New Roman"/>
          <w:b/>
          <w:bCs/>
        </w:rPr>
        <w:tab/>
      </w:r>
      <w:r w:rsidR="00DF040A" w:rsidRPr="00CD21C8">
        <w:rPr>
          <w:rFonts w:ascii="Times New Roman" w:eastAsia="Calibri" w:hAnsi="Times New Roman" w:cs="Times New Roman"/>
          <w:b/>
          <w:bCs/>
        </w:rPr>
        <w:t>T.C.</w:t>
      </w:r>
    </w:p>
    <w:p w14:paraId="43C3B871" w14:textId="77777777" w:rsidR="00DF040A" w:rsidRPr="00CD21C8" w:rsidRDefault="00DF040A" w:rsidP="00DF04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CD21C8">
        <w:rPr>
          <w:rFonts w:ascii="Times New Roman" w:eastAsia="Calibri" w:hAnsi="Times New Roman" w:cs="Times New Roman"/>
          <w:b/>
          <w:bCs/>
          <w:color w:val="000000"/>
        </w:rPr>
        <w:t xml:space="preserve">İZMİR DEMOKRASİ ÜNİVERSİTESİ </w:t>
      </w:r>
    </w:p>
    <w:p w14:paraId="4687AD7A" w14:textId="77777777" w:rsidR="00DF040A" w:rsidRPr="00CD21C8" w:rsidRDefault="00DF040A" w:rsidP="00DF04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CD21C8">
        <w:rPr>
          <w:rFonts w:ascii="Times New Roman" w:eastAsia="Calibri" w:hAnsi="Times New Roman" w:cs="Times New Roman"/>
          <w:b/>
          <w:bCs/>
          <w:color w:val="000000"/>
        </w:rPr>
        <w:t>İKTİSADİ VE İDARİ BİLİMLER FAKÜLTESİ</w:t>
      </w:r>
    </w:p>
    <w:p w14:paraId="5E1706C6" w14:textId="64AB3A8C" w:rsidR="00DF040A" w:rsidRPr="00CD21C8" w:rsidRDefault="00DF040A" w:rsidP="00DF04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CD21C8">
        <w:rPr>
          <w:rFonts w:ascii="Times New Roman" w:eastAsia="Calibri" w:hAnsi="Times New Roman" w:cs="Times New Roman"/>
          <w:b/>
          <w:bCs/>
          <w:color w:val="000000"/>
        </w:rPr>
        <w:t>ULUSLARARASI İLİŞKİLER (</w:t>
      </w:r>
      <w:r w:rsidR="00CD21C8" w:rsidRPr="00CD21C8">
        <w:rPr>
          <w:rFonts w:ascii="Times New Roman" w:eastAsia="Calibri" w:hAnsi="Times New Roman" w:cs="Times New Roman"/>
          <w:b/>
          <w:bCs/>
          <w:color w:val="000000"/>
        </w:rPr>
        <w:t>İNGİLİZCE</w:t>
      </w:r>
      <w:r w:rsidRPr="00CD21C8">
        <w:rPr>
          <w:rFonts w:ascii="Times New Roman" w:eastAsia="Calibri" w:hAnsi="Times New Roman" w:cs="Times New Roman"/>
          <w:b/>
          <w:bCs/>
          <w:color w:val="000000"/>
        </w:rPr>
        <w:t>) BÖLÜMÜ</w:t>
      </w:r>
    </w:p>
    <w:p w14:paraId="346BB186" w14:textId="0DBC0628" w:rsidR="00DF040A" w:rsidRPr="00CD21C8" w:rsidRDefault="00DF040A" w:rsidP="00DF04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CD21C8">
        <w:rPr>
          <w:rFonts w:ascii="Times New Roman" w:eastAsia="Calibri" w:hAnsi="Times New Roman" w:cs="Times New Roman"/>
          <w:b/>
          <w:bCs/>
          <w:color w:val="000000"/>
        </w:rPr>
        <w:t xml:space="preserve">2023-2024 EĞİTİM-ÖĞRETİM YILI </w:t>
      </w:r>
      <w:r w:rsidR="00C20985">
        <w:rPr>
          <w:rFonts w:ascii="Times New Roman" w:eastAsia="Calibri" w:hAnsi="Times New Roman" w:cs="Times New Roman"/>
          <w:b/>
          <w:bCs/>
          <w:color w:val="000000"/>
        </w:rPr>
        <w:t>BAHAR</w:t>
      </w:r>
      <w:r w:rsidRPr="00CD21C8">
        <w:rPr>
          <w:rFonts w:ascii="Times New Roman" w:eastAsia="Calibri" w:hAnsi="Times New Roman" w:cs="Times New Roman"/>
          <w:b/>
          <w:bCs/>
          <w:color w:val="000000"/>
        </w:rPr>
        <w:t xml:space="preserve"> DÖNEMİ</w:t>
      </w:r>
    </w:p>
    <w:p w14:paraId="5BA33A6F" w14:textId="7B96B0E8" w:rsidR="00D56962" w:rsidRPr="00C72837" w:rsidRDefault="00FF594B" w:rsidP="00C728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BÜTÜNLEME</w:t>
      </w:r>
      <w:r w:rsidR="00DF040A" w:rsidRPr="00CD21C8">
        <w:rPr>
          <w:rFonts w:ascii="Times New Roman" w:eastAsia="Calibri" w:hAnsi="Times New Roman" w:cs="Times New Roman"/>
          <w:b/>
          <w:bCs/>
          <w:color w:val="000000"/>
        </w:rPr>
        <w:t xml:space="preserve"> SINAV PROGRAMI</w:t>
      </w:r>
    </w:p>
    <w:p w14:paraId="613D427D" w14:textId="77777777" w:rsidR="00403CA4" w:rsidRPr="00CD21C8" w:rsidRDefault="00403CA4" w:rsidP="00403CA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CD21C8">
        <w:t xml:space="preserve">                      </w:t>
      </w:r>
      <w:r w:rsidRPr="00CD21C8">
        <w:rPr>
          <w:rFonts w:ascii="Times New Roman" w:eastAsia="Times New Roman" w:hAnsi="Times New Roman" w:cs="Times New Roman"/>
          <w:b/>
          <w:lang w:eastAsia="tr-TR"/>
        </w:rPr>
        <w:t xml:space="preserve">1. SINIF </w:t>
      </w:r>
    </w:p>
    <w:tbl>
      <w:tblPr>
        <w:tblpPr w:leftFromText="141" w:rightFromText="141" w:vertAnchor="text" w:horzAnchor="margin" w:tblpXSpec="center" w:tblpY="3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927"/>
        <w:gridCol w:w="2141"/>
        <w:gridCol w:w="1223"/>
        <w:gridCol w:w="1612"/>
      </w:tblGrid>
      <w:tr w:rsidR="00403CA4" w:rsidRPr="00403CA4" w14:paraId="4E3980CE" w14:textId="77777777" w:rsidTr="00820D5E">
        <w:trPr>
          <w:trHeight w:val="25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89F9" w14:textId="77777777" w:rsidR="00403CA4" w:rsidRPr="00CD21C8" w:rsidRDefault="00403CA4" w:rsidP="0040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bookmarkStart w:id="0" w:name="_Hlk150263128"/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F01E" w14:textId="77777777" w:rsidR="00403CA4" w:rsidRPr="00CD21C8" w:rsidRDefault="00403CA4" w:rsidP="0040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A6DB" w14:textId="77777777" w:rsidR="00403CA4" w:rsidRPr="00CD21C8" w:rsidRDefault="00403CA4" w:rsidP="0040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tim Üyesi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1857" w14:textId="5104FC5F" w:rsidR="00403CA4" w:rsidRPr="00CD21C8" w:rsidRDefault="00403CA4" w:rsidP="0040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ınav Tarihi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A50" w14:textId="77777777" w:rsidR="00403CA4" w:rsidRPr="00CD21C8" w:rsidRDefault="00403CA4" w:rsidP="00403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D21C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lik</w:t>
            </w:r>
          </w:p>
        </w:tc>
      </w:tr>
      <w:tr w:rsidR="00F83E94" w:rsidRPr="00F83E94" w14:paraId="7DF8FBDE" w14:textId="77777777" w:rsidTr="00820D5E">
        <w:trPr>
          <w:trHeight w:val="25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7E2" w14:textId="4ADE067F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Y 10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E1C" w14:textId="42AC0410" w:rsidR="00820D5E" w:rsidRPr="00F83E94" w:rsidRDefault="00820D5E" w:rsidP="00820D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reer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lannin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D2D" w14:textId="5C24B00E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Ece KUZU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58D" w14:textId="71212FD5" w:rsidR="00820D5E" w:rsidRPr="00F83E94" w:rsidRDefault="00FF594B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21C67B7F" w14:textId="66AD0B3E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69F0" w14:textId="677AC249" w:rsidR="00820D5E" w:rsidRPr="00F83E94" w:rsidRDefault="00934D8F" w:rsidP="00B642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, A104</w:t>
            </w:r>
          </w:p>
        </w:tc>
      </w:tr>
      <w:tr w:rsidR="00F83E94" w:rsidRPr="00F83E94" w14:paraId="43808146" w14:textId="77777777" w:rsidTr="00820D5E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E57" w14:textId="5FF44F3B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 10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685E" w14:textId="68D4DA63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croeconomics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300" w14:textId="24748B09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f. Dr. Meltem İNCE YENİLMEZ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52" w14:textId="159EBAD4" w:rsidR="00820D5E" w:rsidRPr="00F83E94" w:rsidRDefault="001B6E51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770D8BD2" w14:textId="288ECA15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F35" w14:textId="7E789EFA" w:rsidR="00820D5E" w:rsidRPr="00F83E94" w:rsidRDefault="00B642D8" w:rsidP="00B6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lik 6</w:t>
            </w:r>
          </w:p>
        </w:tc>
      </w:tr>
      <w:tr w:rsidR="00F83E94" w:rsidRPr="00F83E94" w14:paraId="791F89C3" w14:textId="77777777" w:rsidTr="00820D5E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3F49" w14:textId="216C1C9D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 1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99BB" w14:textId="383C22A5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havioral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iences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A55FB" w14:textId="747E3423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İrem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NYALIOĞ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48F" w14:textId="3D751E8C" w:rsidR="00820D5E" w:rsidRPr="00F83E94" w:rsidRDefault="001B6E51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7EAE6945" w14:textId="4137A299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022" w14:textId="569D7C0D" w:rsidR="00820D5E" w:rsidRPr="00F83E94" w:rsidRDefault="00B642D8" w:rsidP="00B6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lik 1</w:t>
            </w:r>
          </w:p>
        </w:tc>
      </w:tr>
      <w:tr w:rsidR="00F83E94" w:rsidRPr="00F83E94" w14:paraId="59717BE5" w14:textId="77777777" w:rsidTr="00820D5E">
        <w:trPr>
          <w:trHeight w:val="26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B64" w14:textId="47CBFE7E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10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5F6" w14:textId="03EA290D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urk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inciples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olution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E8B" w14:textId="275BD464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ral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C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A6C" w14:textId="59D46029" w:rsidR="00820D5E" w:rsidRPr="00F83E94" w:rsidRDefault="00FF594B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151452D5" w14:textId="782C1C2D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447" w14:textId="5E11F7E3" w:rsidR="00820D5E" w:rsidRPr="00F83E94" w:rsidRDefault="00934D8F" w:rsidP="00B6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, A104</w:t>
            </w:r>
          </w:p>
        </w:tc>
      </w:tr>
      <w:tr w:rsidR="00F83E94" w:rsidRPr="00F83E94" w14:paraId="681F657E" w14:textId="77777777" w:rsidTr="00820D5E">
        <w:trPr>
          <w:trHeight w:val="25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EDA2" w14:textId="2DBC0163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 10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39FD" w14:textId="1BF966DF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ience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C75" w14:textId="056D9DD6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Funda ÇOBA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A6A" w14:textId="45B78AFD" w:rsidR="00820D5E" w:rsidRPr="00F83E94" w:rsidRDefault="001B6E51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36D5E4DE" w14:textId="1B70CF2F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CAD" w14:textId="2B5ABD43" w:rsidR="00820D5E" w:rsidRPr="00F83E94" w:rsidRDefault="00B642D8" w:rsidP="00B6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lik 9</w:t>
            </w:r>
          </w:p>
        </w:tc>
      </w:tr>
      <w:tr w:rsidR="00F83E94" w:rsidRPr="00F83E94" w14:paraId="20F78BA3" w14:textId="77777777" w:rsidTr="00820D5E">
        <w:trPr>
          <w:trHeight w:val="25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7B27" w14:textId="59244F30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 10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23B9D" w14:textId="789ED863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ology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5FBEE" w14:textId="0A7654C6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Dr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Funda ÇOBA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36A" w14:textId="13587671" w:rsidR="00820D5E" w:rsidRPr="00F83E94" w:rsidRDefault="001B6E51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22FB3B68" w14:textId="6810BA7D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BF7" w14:textId="6DB0CA1A" w:rsidR="00820D5E" w:rsidRPr="00F83E94" w:rsidRDefault="00B642D8" w:rsidP="00B6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lik 10</w:t>
            </w:r>
          </w:p>
        </w:tc>
      </w:tr>
      <w:tr w:rsidR="00F83E94" w:rsidRPr="00F83E94" w14:paraId="2F47685C" w14:textId="77777777" w:rsidTr="00820D5E">
        <w:trPr>
          <w:trHeight w:val="25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B0E" w14:textId="2444313E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L10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CAD" w14:textId="42B7874B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BD3" w14:textId="198EECFB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ÜSNÜ ÇAĞDAŞ ARSLA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9B3" w14:textId="2A25B27F" w:rsidR="00820D5E" w:rsidRPr="00F83E94" w:rsidRDefault="00FF594B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5C71A49C" w14:textId="1FB4AA91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F0A" w14:textId="2103FC6B" w:rsidR="00820D5E" w:rsidRPr="00F83E94" w:rsidRDefault="00934D8F" w:rsidP="00B6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, A104</w:t>
            </w:r>
          </w:p>
        </w:tc>
      </w:tr>
      <w:tr w:rsidR="00F83E94" w:rsidRPr="00F83E94" w14:paraId="5EBA6AC2" w14:textId="77777777" w:rsidTr="00820D5E">
        <w:trPr>
          <w:trHeight w:val="25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BF0" w14:textId="3470BA5F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 10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CA37" w14:textId="63AAA919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demic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kills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English I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8CA0" w14:textId="5BDAE2CD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Feyyaz DEMİR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2E7" w14:textId="5BE5B34B" w:rsidR="00820D5E" w:rsidRPr="00F83E94" w:rsidRDefault="001B6E51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4C880F50" w14:textId="7D7AB17E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F99" w14:textId="12BDFC33" w:rsidR="00820D5E" w:rsidRPr="00F83E94" w:rsidRDefault="00B642D8" w:rsidP="00B6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lik 1</w:t>
            </w:r>
          </w:p>
        </w:tc>
      </w:tr>
      <w:tr w:rsidR="00F83E94" w:rsidRPr="00F83E94" w14:paraId="65375F56" w14:textId="77777777" w:rsidTr="00820D5E">
        <w:trPr>
          <w:trHeight w:val="12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8DF0" w14:textId="6C943947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 10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F486" w14:textId="7D508DED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ternational </w:t>
            </w:r>
            <w:proofErr w:type="spell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8555" w14:textId="613C7926" w:rsidR="00820D5E" w:rsidRPr="00F83E94" w:rsidRDefault="00820D5E" w:rsidP="0082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ıla Turaç BAYKAR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905" w14:textId="6A289500" w:rsidR="00820D5E" w:rsidRPr="00F83E94" w:rsidRDefault="001B6E51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820D5E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07D1FB8C" w14:textId="13F52E5B" w:rsidR="00820D5E" w:rsidRPr="00F83E94" w:rsidRDefault="00820D5E" w:rsidP="008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C83" w14:textId="6227F708" w:rsidR="00820D5E" w:rsidRPr="00F83E94" w:rsidRDefault="00B642D8" w:rsidP="00B6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lik 2</w:t>
            </w:r>
          </w:p>
        </w:tc>
      </w:tr>
      <w:bookmarkEnd w:id="0"/>
    </w:tbl>
    <w:p w14:paraId="062CACA0" w14:textId="77777777" w:rsidR="00403CA4" w:rsidRPr="00F83E94" w:rsidRDefault="00403CA4" w:rsidP="00403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7085C5B" w14:textId="69DF10AA" w:rsidR="00D56962" w:rsidRPr="00F83E94" w:rsidRDefault="00D56962" w:rsidP="00403CA4">
      <w:pPr>
        <w:tabs>
          <w:tab w:val="left" w:pos="6432"/>
        </w:tabs>
        <w:ind w:firstLine="708"/>
      </w:pPr>
    </w:p>
    <w:p w14:paraId="38A19765" w14:textId="77777777" w:rsidR="0030624B" w:rsidRPr="00F83E94" w:rsidRDefault="0030624B" w:rsidP="0030624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</w:rPr>
      </w:pPr>
      <w:r w:rsidRPr="00F83E94">
        <w:rPr>
          <w:rFonts w:ascii="Times New Roman" w:eastAsia="Calibri" w:hAnsi="Times New Roman" w:cs="Times New Roman"/>
          <w:b/>
          <w:bCs/>
        </w:rPr>
        <w:t>2. SINIF</w:t>
      </w:r>
    </w:p>
    <w:p w14:paraId="3FC5BB86" w14:textId="1FB7EAC9" w:rsidR="003913BD" w:rsidRPr="00F83E94" w:rsidRDefault="003913BD" w:rsidP="003913BD"/>
    <w:p w14:paraId="6DB6D218" w14:textId="19A6E1F3" w:rsidR="003913BD" w:rsidRPr="00F83E94" w:rsidRDefault="003913BD" w:rsidP="003913BD"/>
    <w:p w14:paraId="540B4189" w14:textId="7E6762BA" w:rsidR="00742496" w:rsidRPr="00F83E94" w:rsidRDefault="00742496" w:rsidP="003913BD">
      <w:pPr>
        <w:tabs>
          <w:tab w:val="left" w:pos="9756"/>
        </w:tabs>
        <w:rPr>
          <w:b/>
          <w:bCs/>
        </w:rPr>
      </w:pPr>
    </w:p>
    <w:p w14:paraId="565C4474" w14:textId="77777777" w:rsidR="00C72837" w:rsidRPr="00F83E94" w:rsidRDefault="00742496" w:rsidP="00C72837">
      <w:pPr>
        <w:tabs>
          <w:tab w:val="left" w:pos="9756"/>
        </w:tabs>
        <w:spacing w:after="0" w:line="240" w:lineRule="auto"/>
        <w:rPr>
          <w:b/>
          <w:bCs/>
        </w:rPr>
      </w:pPr>
      <w:r w:rsidRPr="00F83E94">
        <w:rPr>
          <w:b/>
          <w:bCs/>
        </w:rPr>
        <w:t xml:space="preserve">                    </w:t>
      </w:r>
    </w:p>
    <w:p w14:paraId="09A37E6D" w14:textId="1798F602" w:rsidR="003913BD" w:rsidRPr="00F83E94" w:rsidRDefault="00C72837" w:rsidP="00C72837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F83E94">
        <w:rPr>
          <w:b/>
          <w:bCs/>
        </w:rPr>
        <w:t xml:space="preserve">                 </w:t>
      </w:r>
      <w:r w:rsidR="00742496" w:rsidRPr="00F83E94">
        <w:rPr>
          <w:b/>
          <w:bCs/>
        </w:rPr>
        <w:t xml:space="preserve"> </w:t>
      </w:r>
      <w:r w:rsidR="003913BD" w:rsidRPr="00F83E94">
        <w:rPr>
          <w:rFonts w:ascii="Times New Roman" w:hAnsi="Times New Roman" w:cs="Times New Roman"/>
          <w:b/>
          <w:bCs/>
        </w:rPr>
        <w:tab/>
      </w:r>
    </w:p>
    <w:tbl>
      <w:tblPr>
        <w:tblpPr w:leftFromText="141" w:rightFromText="141" w:vertAnchor="page" w:horzAnchor="margin" w:tblpXSpec="center" w:tblpY="8437"/>
        <w:tblOverlap w:val="never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756"/>
        <w:gridCol w:w="2363"/>
        <w:gridCol w:w="1328"/>
        <w:gridCol w:w="1772"/>
      </w:tblGrid>
      <w:tr w:rsidR="00F83E94" w:rsidRPr="00F83E94" w14:paraId="7A7268ED" w14:textId="77777777" w:rsidTr="00BF1446">
        <w:trPr>
          <w:trHeight w:val="21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031B" w14:textId="77777777" w:rsidR="003624DA" w:rsidRPr="00F83E94" w:rsidRDefault="003624DA" w:rsidP="0030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0689" w14:textId="77777777" w:rsidR="003624DA" w:rsidRPr="00F83E94" w:rsidRDefault="003624DA" w:rsidP="0030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ACE8" w14:textId="77777777" w:rsidR="003624DA" w:rsidRPr="00F83E94" w:rsidRDefault="003624DA" w:rsidP="0030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tim Üy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12C7" w14:textId="77777777" w:rsidR="003624DA" w:rsidRPr="00F83E94" w:rsidRDefault="003624DA" w:rsidP="0030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ınav Tarihi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59B" w14:textId="77777777" w:rsidR="003624DA" w:rsidRPr="00F83E94" w:rsidRDefault="003624DA" w:rsidP="00306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F83E94" w:rsidRPr="00F83E94" w14:paraId="4F8EBD09" w14:textId="77777777" w:rsidTr="00BF1446">
        <w:trPr>
          <w:trHeight w:val="43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4256" w14:textId="509DB0F2" w:rsidR="003624DA" w:rsidRPr="00BF1446" w:rsidRDefault="003624DA" w:rsidP="0030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INT 20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A8FE" w14:textId="4C9A10C0" w:rsidR="003624DA" w:rsidRPr="00BF1446" w:rsidRDefault="003624DA" w:rsidP="00306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Diplomatic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0A9D" w14:textId="15EDD07C" w:rsidR="003624DA" w:rsidRPr="00BF1446" w:rsidRDefault="00FE7FD6" w:rsidP="00306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BF1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ıla Turaç BAYKA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9EC" w14:textId="3410FCAA" w:rsidR="003624DA" w:rsidRPr="00BF1446" w:rsidRDefault="001B6E51" w:rsidP="003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659E50E3" w14:textId="12B16224" w:rsidR="003624DA" w:rsidRPr="00BF1446" w:rsidRDefault="003624DA" w:rsidP="003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07A" w14:textId="0944367E" w:rsidR="003624DA" w:rsidRPr="00BF1446" w:rsidRDefault="00BF1446" w:rsidP="003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Derslik 3</w:t>
            </w:r>
          </w:p>
        </w:tc>
      </w:tr>
      <w:tr w:rsidR="00F83E94" w:rsidRPr="00F83E94" w14:paraId="08ED84BD" w14:textId="77777777" w:rsidTr="00BF1446">
        <w:trPr>
          <w:trHeight w:val="43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175" w14:textId="02675425" w:rsidR="00FE7FD6" w:rsidRPr="00BF1446" w:rsidRDefault="00FE7FD6" w:rsidP="00306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INT 2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8A4" w14:textId="2C15F53F" w:rsidR="00FE7FD6" w:rsidRPr="00BF1446" w:rsidRDefault="00FE7FD6" w:rsidP="00306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BD4" w14:textId="208BFA18" w:rsidR="00FE7FD6" w:rsidRPr="00BF1446" w:rsidRDefault="00FE7FD6" w:rsidP="0030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1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rif BAĞBAŞLIOĞL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C9C1" w14:textId="7D094605" w:rsidR="00FE7FD6" w:rsidRPr="00BF1446" w:rsidRDefault="001B6E51" w:rsidP="003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C22EC19" w14:textId="42CDE80E" w:rsidR="00FE7FD6" w:rsidRPr="00BF1446" w:rsidRDefault="00FE7FD6" w:rsidP="003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AE1" w14:textId="44E449FD" w:rsidR="00FE7FD6" w:rsidRPr="00BF1446" w:rsidRDefault="00BF1446" w:rsidP="003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Derslik 4</w:t>
            </w:r>
          </w:p>
        </w:tc>
      </w:tr>
      <w:tr w:rsidR="00F83E94" w:rsidRPr="00F83E94" w14:paraId="1D0A7B05" w14:textId="77777777" w:rsidTr="00BF1446">
        <w:trPr>
          <w:trHeight w:val="43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DC42" w14:textId="384C5E75" w:rsidR="003624DA" w:rsidRPr="00BF1446" w:rsidRDefault="003624DA" w:rsidP="00306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INT 20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AF95" w14:textId="64D0923B" w:rsidR="003624DA" w:rsidRPr="00BF1446" w:rsidRDefault="003624DA" w:rsidP="00306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Theories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of International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EA3" w14:textId="77777777" w:rsidR="003624DA" w:rsidRPr="00BF1446" w:rsidRDefault="003624DA" w:rsidP="00306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Doç. Dr. Dilara SÜLÜ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088D" w14:textId="5275C0C0" w:rsidR="003624DA" w:rsidRPr="00BF1446" w:rsidRDefault="001B6E51" w:rsidP="003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7FD6" w:rsidRPr="00BF144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7C2EF471" w14:textId="77777777" w:rsidR="003624DA" w:rsidRPr="00BF1446" w:rsidRDefault="003624DA" w:rsidP="003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08F" w14:textId="7197618E" w:rsidR="003624DA" w:rsidRPr="00BF1446" w:rsidRDefault="00BF1446" w:rsidP="0030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Derslik 7</w:t>
            </w:r>
          </w:p>
        </w:tc>
      </w:tr>
      <w:tr w:rsidR="00BF1446" w:rsidRPr="00F83E94" w14:paraId="286CB16E" w14:textId="77777777" w:rsidTr="004D3664">
        <w:trPr>
          <w:trHeight w:val="43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4FA" w14:textId="60087FDD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INT 20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C6755" w14:textId="411E3BA5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Political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Thought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74F" w14:textId="3FE2F42B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. Ü. Elif GÖZLER ÇAMU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FD8D" w14:textId="77777777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03.07.2024</w:t>
            </w:r>
          </w:p>
          <w:p w14:paraId="26A4CAB7" w14:textId="13B4BB3B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03B" w14:textId="5785537A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</w:t>
            </w:r>
          </w:p>
        </w:tc>
      </w:tr>
      <w:tr w:rsidR="00BF1446" w:rsidRPr="00F83E94" w14:paraId="6303DC58" w14:textId="77777777" w:rsidTr="00BF1446">
        <w:trPr>
          <w:trHeight w:val="43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1D8" w14:textId="3021EEE7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INT 20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EC2" w14:textId="34334A7D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785" w14:textId="2EBD7FCB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. Eylül KABAKÇI GÜNA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5203" w14:textId="1296276D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03.07.2024</w:t>
            </w:r>
          </w:p>
          <w:p w14:paraId="553F7AA6" w14:textId="47165CF0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A44" w14:textId="3C24AFEF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4</w:t>
            </w:r>
          </w:p>
        </w:tc>
      </w:tr>
      <w:tr w:rsidR="00BF1446" w:rsidRPr="00F83E94" w14:paraId="60842382" w14:textId="77777777" w:rsidTr="00BF1446">
        <w:trPr>
          <w:trHeight w:val="43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60E3" w14:textId="5D642112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ENG 20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1C951" w14:textId="4131D3CA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Akademic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in English I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500" w14:textId="5A755DE7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Öğr.Gör.Feyyaz</w:t>
            </w:r>
            <w:proofErr w:type="spellEnd"/>
            <w:proofErr w:type="gram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DEMİR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859" w14:textId="62170E03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04.07.2024</w:t>
            </w:r>
          </w:p>
          <w:p w14:paraId="3CA35C1E" w14:textId="43DAE2E5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D0CD" w14:textId="6D840B5E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4</w:t>
            </w:r>
          </w:p>
        </w:tc>
      </w:tr>
      <w:tr w:rsidR="00BF1446" w:rsidRPr="00F83E94" w14:paraId="707FD28A" w14:textId="77777777" w:rsidTr="001D5E45">
        <w:trPr>
          <w:trHeight w:val="52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BE1" w14:textId="52ABB795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INT 21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4C28" w14:textId="20AEAE71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712" w14:textId="6866DA53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. Ü. Sıla Turaç BAYKA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19C" w14:textId="77777777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04.07.2024</w:t>
            </w:r>
          </w:p>
          <w:p w14:paraId="40FDF287" w14:textId="42C3273F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0C1" w14:textId="6AF545B9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6</w:t>
            </w:r>
          </w:p>
        </w:tc>
      </w:tr>
      <w:tr w:rsidR="00BF1446" w:rsidRPr="00F83E94" w14:paraId="2686D1B2" w14:textId="77777777" w:rsidTr="00BF1446">
        <w:trPr>
          <w:trHeight w:val="35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1B34" w14:textId="305C3259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USE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4D3" w14:textId="2B2F6E8E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F91" w14:textId="53C41F01" w:rsidR="00BF1446" w:rsidRPr="00BF1446" w:rsidRDefault="00BF1446" w:rsidP="00BF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. Ü. Seda GÖZDE TOKATL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4DAC" w14:textId="4084D493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05.07.2024</w:t>
            </w:r>
          </w:p>
          <w:p w14:paraId="4F167752" w14:textId="4CCB6B95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260" w14:textId="3BB34A74" w:rsidR="00BF1446" w:rsidRPr="00BF1446" w:rsidRDefault="00BF1446" w:rsidP="00BF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446">
              <w:rPr>
                <w:rFonts w:ascii="Times New Roman" w:hAnsi="Times New Roman" w:cs="Times New Roman"/>
                <w:sz w:val="20"/>
                <w:szCs w:val="20"/>
              </w:rPr>
              <w:t>Derslik 6</w:t>
            </w:r>
          </w:p>
        </w:tc>
      </w:tr>
    </w:tbl>
    <w:p w14:paraId="44668F4A" w14:textId="77777777" w:rsidR="00DD2855" w:rsidRPr="00F83E94" w:rsidRDefault="00CC5EB9" w:rsidP="00CC5EB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  <w:b/>
        </w:rPr>
      </w:pPr>
      <w:bookmarkStart w:id="1" w:name="_Hlk150265848"/>
      <w:r w:rsidRPr="00F83E94">
        <w:rPr>
          <w:rFonts w:ascii="Times New Roman" w:hAnsi="Times New Roman" w:cs="Times New Roman"/>
          <w:b/>
        </w:rPr>
        <w:t xml:space="preserve">          </w:t>
      </w:r>
    </w:p>
    <w:p w14:paraId="1E577916" w14:textId="77777777" w:rsidR="00DD2855" w:rsidRPr="00F83E94" w:rsidRDefault="00DD2855" w:rsidP="00CC5EB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6F68F5F" w14:textId="61957C28" w:rsidR="00742496" w:rsidRPr="00F83E94" w:rsidRDefault="00742496" w:rsidP="00CC5EB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  <w:b/>
        </w:rPr>
      </w:pPr>
      <w:r w:rsidRPr="00F83E94">
        <w:rPr>
          <w:rFonts w:ascii="Times New Roman" w:hAnsi="Times New Roman" w:cs="Times New Roman"/>
          <w:b/>
        </w:rPr>
        <w:t xml:space="preserve">NOT: </w:t>
      </w:r>
      <w:r w:rsidR="00820D5E" w:rsidRPr="00F83E94">
        <w:rPr>
          <w:rFonts w:ascii="Times New Roman" w:hAnsi="Times New Roman" w:cs="Times New Roman"/>
          <w:b/>
        </w:rPr>
        <w:t>ATA 102, TDL 102 ve KRY 100 kodlu dersler</w:t>
      </w:r>
      <w:r w:rsidR="002D3C71" w:rsidRPr="00F83E94">
        <w:rPr>
          <w:rFonts w:ascii="Times New Roman" w:hAnsi="Times New Roman" w:cs="Times New Roman"/>
          <w:b/>
        </w:rPr>
        <w:t xml:space="preserve"> hariç </w:t>
      </w:r>
      <w:r w:rsidRPr="00F83E94">
        <w:rPr>
          <w:rFonts w:ascii="Times New Roman" w:hAnsi="Times New Roman" w:cs="Times New Roman"/>
          <w:b/>
        </w:rPr>
        <w:t xml:space="preserve">1.ve 2. Sınıf derslerinin vize sınavları Uzundere </w:t>
      </w:r>
      <w:proofErr w:type="spellStart"/>
      <w:r w:rsidRPr="00F83E94">
        <w:rPr>
          <w:rFonts w:ascii="Times New Roman" w:hAnsi="Times New Roman" w:cs="Times New Roman"/>
          <w:b/>
        </w:rPr>
        <w:t>Yerleşkesi’ndeki</w:t>
      </w:r>
      <w:proofErr w:type="spellEnd"/>
      <w:r w:rsidRPr="00F83E94">
        <w:rPr>
          <w:rFonts w:ascii="Times New Roman" w:hAnsi="Times New Roman" w:cs="Times New Roman"/>
          <w:b/>
        </w:rPr>
        <w:t xml:space="preserve"> sınıflarda gerçekleştirilecektir.</w:t>
      </w:r>
    </w:p>
    <w:bookmarkEnd w:id="1"/>
    <w:p w14:paraId="4E7B33D0" w14:textId="677F8EDF" w:rsidR="002374D1" w:rsidRPr="00F83E94" w:rsidRDefault="002374D1" w:rsidP="003913BD">
      <w:pPr>
        <w:tabs>
          <w:tab w:val="left" w:pos="9756"/>
        </w:tabs>
        <w:rPr>
          <w:b/>
        </w:rPr>
      </w:pPr>
    </w:p>
    <w:p w14:paraId="2398F8D3" w14:textId="3E8E7B23" w:rsidR="002374D1" w:rsidRPr="00F83E94" w:rsidRDefault="002374D1" w:rsidP="003913BD">
      <w:pPr>
        <w:tabs>
          <w:tab w:val="left" w:pos="9756"/>
        </w:tabs>
        <w:rPr>
          <w:b/>
        </w:rPr>
      </w:pPr>
    </w:p>
    <w:p w14:paraId="13C63B1F" w14:textId="29A4B8B4" w:rsidR="002374D1" w:rsidRPr="00F83E94" w:rsidRDefault="002374D1" w:rsidP="003913BD">
      <w:pPr>
        <w:tabs>
          <w:tab w:val="left" w:pos="9756"/>
        </w:tabs>
        <w:rPr>
          <w:b/>
        </w:rPr>
      </w:pPr>
      <w:r w:rsidRPr="00F83E94">
        <w:rPr>
          <w:b/>
        </w:rPr>
        <w:t xml:space="preserve">                   </w:t>
      </w:r>
    </w:p>
    <w:p w14:paraId="6BB8ECCD" w14:textId="77777777" w:rsidR="002374D1" w:rsidRPr="00F83E94" w:rsidRDefault="002374D1" w:rsidP="003913BD">
      <w:pPr>
        <w:tabs>
          <w:tab w:val="left" w:pos="9756"/>
        </w:tabs>
        <w:rPr>
          <w:b/>
        </w:rPr>
      </w:pPr>
    </w:p>
    <w:p w14:paraId="68D795EE" w14:textId="77777777" w:rsidR="003624DA" w:rsidRPr="00F83E94" w:rsidRDefault="003624DA" w:rsidP="003913BD">
      <w:pPr>
        <w:tabs>
          <w:tab w:val="left" w:pos="9756"/>
        </w:tabs>
        <w:rPr>
          <w:b/>
        </w:rPr>
      </w:pPr>
    </w:p>
    <w:p w14:paraId="7B16C84D" w14:textId="2B170AAC" w:rsidR="002374D1" w:rsidRPr="00F83E94" w:rsidRDefault="002374D1" w:rsidP="00CC5EB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  <w:b/>
        </w:rPr>
      </w:pPr>
      <w:r w:rsidRPr="00F83E94">
        <w:rPr>
          <w:rFonts w:ascii="Times New Roman" w:hAnsi="Times New Roman" w:cs="Times New Roman"/>
          <w:b/>
        </w:rPr>
        <w:lastRenderedPageBreak/>
        <w:t xml:space="preserve">   </w:t>
      </w:r>
      <w:r w:rsidR="00CD21C8" w:rsidRPr="00F83E94">
        <w:rPr>
          <w:rFonts w:ascii="Times New Roman" w:hAnsi="Times New Roman" w:cs="Times New Roman"/>
          <w:b/>
        </w:rPr>
        <w:t xml:space="preserve">            </w:t>
      </w:r>
      <w:r w:rsidRPr="00F83E94">
        <w:rPr>
          <w:rFonts w:ascii="Times New Roman" w:hAnsi="Times New Roman" w:cs="Times New Roman"/>
          <w:b/>
        </w:rPr>
        <w:t xml:space="preserve"> 3. SINIF </w:t>
      </w:r>
    </w:p>
    <w:tbl>
      <w:tblPr>
        <w:tblStyle w:val="TabloKlavuzu"/>
        <w:tblW w:w="0" w:type="auto"/>
        <w:tblInd w:w="782" w:type="dxa"/>
        <w:tblLook w:val="04A0" w:firstRow="1" w:lastRow="0" w:firstColumn="1" w:lastColumn="0" w:noHBand="0" w:noVBand="1"/>
      </w:tblPr>
      <w:tblGrid>
        <w:gridCol w:w="1056"/>
        <w:gridCol w:w="2578"/>
        <w:gridCol w:w="2383"/>
        <w:gridCol w:w="1254"/>
        <w:gridCol w:w="1817"/>
      </w:tblGrid>
      <w:tr w:rsidR="00F83E94" w:rsidRPr="00F83E94" w14:paraId="67C1988C" w14:textId="77777777" w:rsidTr="00F37957">
        <w:trPr>
          <w:trHeight w:val="201"/>
        </w:trPr>
        <w:tc>
          <w:tcPr>
            <w:tcW w:w="1056" w:type="dxa"/>
          </w:tcPr>
          <w:p w14:paraId="4A9F3780" w14:textId="318721DE" w:rsidR="002374D1" w:rsidRPr="00F83E94" w:rsidRDefault="002374D1" w:rsidP="007F6322">
            <w:pPr>
              <w:tabs>
                <w:tab w:val="left" w:pos="97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50263099"/>
            <w:r w:rsidRPr="00F83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Kodu </w:t>
            </w:r>
          </w:p>
        </w:tc>
        <w:tc>
          <w:tcPr>
            <w:tcW w:w="2578" w:type="dxa"/>
          </w:tcPr>
          <w:p w14:paraId="59210EE0" w14:textId="09427F5F" w:rsidR="002374D1" w:rsidRPr="00F83E94" w:rsidRDefault="002374D1" w:rsidP="007F6322">
            <w:pPr>
              <w:tabs>
                <w:tab w:val="left" w:pos="97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Adı </w:t>
            </w:r>
          </w:p>
        </w:tc>
        <w:tc>
          <w:tcPr>
            <w:tcW w:w="2383" w:type="dxa"/>
          </w:tcPr>
          <w:p w14:paraId="64449E5C" w14:textId="1094DDEC" w:rsidR="002374D1" w:rsidRPr="00F83E94" w:rsidRDefault="002374D1" w:rsidP="007F6322">
            <w:pPr>
              <w:tabs>
                <w:tab w:val="left" w:pos="97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Üyesi </w:t>
            </w:r>
          </w:p>
        </w:tc>
        <w:tc>
          <w:tcPr>
            <w:tcW w:w="1254" w:type="dxa"/>
          </w:tcPr>
          <w:p w14:paraId="377C1A58" w14:textId="7BF68419" w:rsidR="002374D1" w:rsidRPr="00F83E94" w:rsidRDefault="002374D1" w:rsidP="00F37957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817" w:type="dxa"/>
          </w:tcPr>
          <w:p w14:paraId="2F0B8387" w14:textId="729A8F04" w:rsidR="002374D1" w:rsidRPr="00F83E94" w:rsidRDefault="002374D1" w:rsidP="00F37957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F83E94" w:rsidRPr="00F83E94" w14:paraId="0C0D2948" w14:textId="77777777" w:rsidTr="00420A7C">
        <w:trPr>
          <w:trHeight w:val="201"/>
        </w:trPr>
        <w:tc>
          <w:tcPr>
            <w:tcW w:w="1056" w:type="dxa"/>
          </w:tcPr>
          <w:p w14:paraId="6280DDD2" w14:textId="6429643B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 302 </w:t>
            </w:r>
          </w:p>
        </w:tc>
        <w:tc>
          <w:tcPr>
            <w:tcW w:w="2578" w:type="dxa"/>
          </w:tcPr>
          <w:p w14:paraId="04CAB7E8" w14:textId="22F70F51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 Security</w:t>
            </w:r>
          </w:p>
        </w:tc>
        <w:tc>
          <w:tcPr>
            <w:tcW w:w="2383" w:type="dxa"/>
          </w:tcPr>
          <w:p w14:paraId="6FFDE0FF" w14:textId="7B134EC5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oç. Dr. Arif BAĞBAŞLIOĞLU</w:t>
            </w:r>
          </w:p>
        </w:tc>
        <w:tc>
          <w:tcPr>
            <w:tcW w:w="1254" w:type="dxa"/>
            <w:vAlign w:val="center"/>
          </w:tcPr>
          <w:p w14:paraId="2EC1CC2F" w14:textId="2994882F" w:rsidR="00C27B40" w:rsidRPr="00F83E94" w:rsidRDefault="002123F3" w:rsidP="00C2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79AD8CCC" w14:textId="70813FB6" w:rsidR="00C27B40" w:rsidRPr="00F83E94" w:rsidRDefault="00C27B40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17" w:type="dxa"/>
          </w:tcPr>
          <w:p w14:paraId="11FF592F" w14:textId="5FE3FF73" w:rsidR="00C27B40" w:rsidRPr="00D96B61" w:rsidRDefault="00D96B61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6B61">
              <w:rPr>
                <w:rFonts w:ascii="Times New Roman" w:hAnsi="Times New Roman" w:cs="Times New Roman"/>
                <w:bCs/>
                <w:sz w:val="20"/>
                <w:szCs w:val="20"/>
              </w:rPr>
              <w:t>A103</w:t>
            </w:r>
          </w:p>
        </w:tc>
      </w:tr>
      <w:tr w:rsidR="00F83E94" w:rsidRPr="00F83E94" w14:paraId="3F4A066C" w14:textId="77777777" w:rsidTr="00EA1138">
        <w:trPr>
          <w:trHeight w:val="201"/>
        </w:trPr>
        <w:tc>
          <w:tcPr>
            <w:tcW w:w="1056" w:type="dxa"/>
          </w:tcPr>
          <w:p w14:paraId="4BEAFB5B" w14:textId="53868E5E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 308 </w:t>
            </w:r>
          </w:p>
        </w:tc>
        <w:tc>
          <w:tcPr>
            <w:tcW w:w="2578" w:type="dxa"/>
          </w:tcPr>
          <w:p w14:paraId="10B9A289" w14:textId="6C107BA5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 308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Turkey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EU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Relations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3C9D1865" w14:textId="4F645E6E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oç. Dr. Dilara SÜLÜN</w:t>
            </w:r>
          </w:p>
        </w:tc>
        <w:tc>
          <w:tcPr>
            <w:tcW w:w="1254" w:type="dxa"/>
            <w:vAlign w:val="center"/>
          </w:tcPr>
          <w:p w14:paraId="5887749B" w14:textId="15B601EE" w:rsidR="00C27B40" w:rsidRPr="00F83E94" w:rsidRDefault="002123F3" w:rsidP="00C2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71BD9E20" w14:textId="35415EC8" w:rsidR="00C27B40" w:rsidRPr="00F83E94" w:rsidRDefault="00C27B40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17" w:type="dxa"/>
          </w:tcPr>
          <w:p w14:paraId="12681DC0" w14:textId="1283D774" w:rsidR="00C27B40" w:rsidRPr="00D96B61" w:rsidRDefault="00D96B61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407</w:t>
            </w:r>
          </w:p>
        </w:tc>
      </w:tr>
      <w:tr w:rsidR="00F83E94" w:rsidRPr="00F83E94" w14:paraId="4B3552C9" w14:textId="77777777" w:rsidTr="008436A4">
        <w:trPr>
          <w:trHeight w:val="412"/>
        </w:trPr>
        <w:tc>
          <w:tcPr>
            <w:tcW w:w="1056" w:type="dxa"/>
          </w:tcPr>
          <w:p w14:paraId="03AD7236" w14:textId="6F2D10EA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INT 310</w:t>
            </w:r>
          </w:p>
        </w:tc>
        <w:tc>
          <w:tcPr>
            <w:tcW w:w="2578" w:type="dxa"/>
          </w:tcPr>
          <w:p w14:paraId="30032A3B" w14:textId="0448DE87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US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0477DE26" w14:textId="7A8D89E0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. Arif BAĞBAŞLIOĞL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EC9" w14:textId="77BC5F1D" w:rsidR="00C27B40" w:rsidRPr="00F83E94" w:rsidRDefault="002123F3" w:rsidP="00C2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0591FA93" w14:textId="0668B545" w:rsidR="00C27B40" w:rsidRPr="00F83E94" w:rsidRDefault="00C27B40" w:rsidP="00C2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17" w:type="dxa"/>
          </w:tcPr>
          <w:p w14:paraId="4C4697AB" w14:textId="361273EE" w:rsidR="00C27B40" w:rsidRPr="00D96B61" w:rsidRDefault="002300F4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</w:tr>
      <w:tr w:rsidR="00F83E94" w:rsidRPr="00F83E94" w14:paraId="1128CD6B" w14:textId="77777777" w:rsidTr="008436A4">
        <w:trPr>
          <w:trHeight w:val="412"/>
        </w:trPr>
        <w:tc>
          <w:tcPr>
            <w:tcW w:w="1056" w:type="dxa"/>
          </w:tcPr>
          <w:p w14:paraId="40C251B2" w14:textId="10C3C1CE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INT 304</w:t>
            </w:r>
          </w:p>
        </w:tc>
        <w:tc>
          <w:tcPr>
            <w:tcW w:w="2578" w:type="dxa"/>
          </w:tcPr>
          <w:p w14:paraId="79C4F7D9" w14:textId="1F9A63CE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Comparative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Analysis </w:t>
            </w:r>
          </w:p>
        </w:tc>
        <w:tc>
          <w:tcPr>
            <w:tcW w:w="2383" w:type="dxa"/>
          </w:tcPr>
          <w:p w14:paraId="1465260A" w14:textId="00F3A471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Seda Gözde TOKATL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8C61" w14:textId="065F7C25" w:rsidR="00C27B40" w:rsidRPr="00F83E94" w:rsidRDefault="002123F3" w:rsidP="00C2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0770F7D2" w14:textId="7B24D4C1" w:rsidR="00C27B40" w:rsidRPr="00F83E94" w:rsidRDefault="00C27B40" w:rsidP="00C2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138" w:rsidRPr="00F83E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17" w:type="dxa"/>
          </w:tcPr>
          <w:p w14:paraId="13DFF0E2" w14:textId="0F2616FB" w:rsidR="00C27B40" w:rsidRPr="00D96B61" w:rsidRDefault="002300F4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</w:tr>
      <w:tr w:rsidR="00F83E94" w:rsidRPr="00F83E94" w14:paraId="1A3379BD" w14:textId="77777777" w:rsidTr="008436A4">
        <w:trPr>
          <w:trHeight w:val="403"/>
        </w:trPr>
        <w:tc>
          <w:tcPr>
            <w:tcW w:w="1056" w:type="dxa"/>
          </w:tcPr>
          <w:p w14:paraId="6C588726" w14:textId="0003F282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 312 </w:t>
            </w:r>
          </w:p>
        </w:tc>
        <w:tc>
          <w:tcPr>
            <w:tcW w:w="2578" w:type="dxa"/>
          </w:tcPr>
          <w:p w14:paraId="1B45AE06" w14:textId="4CB93630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Peace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Conflict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5B31E156" w14:textId="6036EFB2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oç. Dr. Funda ÇOBA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E155" w14:textId="53F297A0" w:rsidR="00C27B40" w:rsidRPr="00F83E94" w:rsidRDefault="002123F3" w:rsidP="00C2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239E932F" w14:textId="1A68EAC3" w:rsidR="00C27B40" w:rsidRPr="00F83E94" w:rsidRDefault="00C27B40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817" w:type="dxa"/>
          </w:tcPr>
          <w:p w14:paraId="15813DFB" w14:textId="1E356D62" w:rsidR="00C27B40" w:rsidRPr="00D96B61" w:rsidRDefault="002300F4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3</w:t>
            </w:r>
          </w:p>
        </w:tc>
      </w:tr>
      <w:tr w:rsidR="00F83E94" w:rsidRPr="00F83E94" w14:paraId="0F724D03" w14:textId="77777777" w:rsidTr="008436A4">
        <w:trPr>
          <w:trHeight w:val="412"/>
        </w:trPr>
        <w:tc>
          <w:tcPr>
            <w:tcW w:w="1056" w:type="dxa"/>
          </w:tcPr>
          <w:p w14:paraId="0E2C3D21" w14:textId="5E505010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INT 306</w:t>
            </w:r>
          </w:p>
        </w:tc>
        <w:tc>
          <w:tcPr>
            <w:tcW w:w="2578" w:type="dxa"/>
          </w:tcPr>
          <w:p w14:paraId="5231CBD7" w14:textId="3F169E13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Political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Social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History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Turkey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5B65E16D" w14:textId="61BB27BA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Dr.Öğr.Üyesi</w:t>
            </w:r>
            <w:proofErr w:type="spellEnd"/>
            <w:proofErr w:type="gram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ıla Turaç BAYKAR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F1E" w14:textId="48DD271E" w:rsidR="00C27B40" w:rsidRPr="00F83E94" w:rsidRDefault="002123F3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C27B40"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C27B40"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.2024</w:t>
            </w:r>
          </w:p>
          <w:p w14:paraId="6E860922" w14:textId="07F7C7BF" w:rsidR="00C27B40" w:rsidRPr="00F83E94" w:rsidRDefault="00C27B40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1817" w:type="dxa"/>
          </w:tcPr>
          <w:p w14:paraId="271944D4" w14:textId="150A4D38" w:rsidR="00C27B40" w:rsidRPr="00D96B61" w:rsidRDefault="002300F4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407</w:t>
            </w:r>
          </w:p>
        </w:tc>
      </w:tr>
      <w:tr w:rsidR="00C27B40" w:rsidRPr="00F83E94" w14:paraId="3860B3AB" w14:textId="77777777" w:rsidTr="008436A4">
        <w:trPr>
          <w:trHeight w:val="412"/>
        </w:trPr>
        <w:tc>
          <w:tcPr>
            <w:tcW w:w="1056" w:type="dxa"/>
          </w:tcPr>
          <w:p w14:paraId="48E0AC7D" w14:textId="57161C9C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INT 316</w:t>
            </w:r>
          </w:p>
        </w:tc>
        <w:tc>
          <w:tcPr>
            <w:tcW w:w="2578" w:type="dxa"/>
          </w:tcPr>
          <w:p w14:paraId="6E4624BA" w14:textId="06546504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Russia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China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orld </w:t>
            </w:r>
            <w:proofErr w:type="spellStart"/>
            <w:r w:rsidRPr="00F83E94">
              <w:rPr>
                <w:rFonts w:ascii="Times New Roman" w:hAnsi="Times New Roman" w:cs="Times New Roman"/>
                <w:bCs/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2383" w:type="dxa"/>
          </w:tcPr>
          <w:p w14:paraId="13FBF44D" w14:textId="36851EF2" w:rsidR="00C27B40" w:rsidRPr="00F83E94" w:rsidRDefault="00C27B40" w:rsidP="00C27B40">
            <w:pPr>
              <w:tabs>
                <w:tab w:val="left" w:pos="97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Seda Gözde TOKATL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9E9" w14:textId="04B58A24" w:rsidR="00C27B40" w:rsidRPr="00F83E94" w:rsidRDefault="002123F3" w:rsidP="00C2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7B40" w:rsidRPr="00F83E9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3D7E3D9" w14:textId="444672F0" w:rsidR="00C27B40" w:rsidRPr="00F83E94" w:rsidRDefault="00C27B40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17" w:type="dxa"/>
          </w:tcPr>
          <w:p w14:paraId="4C4CC64F" w14:textId="3721021D" w:rsidR="00C27B40" w:rsidRPr="00D96B61" w:rsidRDefault="002300F4" w:rsidP="00C27B40">
            <w:pPr>
              <w:tabs>
                <w:tab w:val="left" w:pos="97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407</w:t>
            </w:r>
          </w:p>
        </w:tc>
      </w:tr>
      <w:bookmarkEnd w:id="2"/>
    </w:tbl>
    <w:p w14:paraId="15798E42" w14:textId="77777777" w:rsidR="00C72837" w:rsidRPr="00F83E94" w:rsidRDefault="00C72837" w:rsidP="00CC5EB9">
      <w:pPr>
        <w:tabs>
          <w:tab w:val="left" w:pos="9756"/>
        </w:tabs>
        <w:spacing w:after="0" w:line="240" w:lineRule="auto"/>
        <w:rPr>
          <w:b/>
        </w:rPr>
      </w:pPr>
    </w:p>
    <w:p w14:paraId="5C36C7F4" w14:textId="77777777" w:rsidR="00C72837" w:rsidRPr="00F83E94" w:rsidRDefault="00C72837" w:rsidP="00CC5EB9">
      <w:pPr>
        <w:tabs>
          <w:tab w:val="left" w:pos="9756"/>
        </w:tabs>
        <w:spacing w:after="0" w:line="240" w:lineRule="auto"/>
        <w:rPr>
          <w:b/>
        </w:rPr>
      </w:pPr>
    </w:p>
    <w:p w14:paraId="133FC552" w14:textId="7904544A" w:rsidR="002374D1" w:rsidRPr="00F83E94" w:rsidRDefault="00032D04" w:rsidP="00CC5EB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F83E94">
        <w:t xml:space="preserve">   </w:t>
      </w:r>
      <w:r w:rsidR="00CD21C8" w:rsidRPr="00F83E94">
        <w:t xml:space="preserve">              </w:t>
      </w:r>
      <w:r w:rsidRPr="00F83E94">
        <w:t xml:space="preserve"> </w:t>
      </w:r>
      <w:r w:rsidRPr="00F83E94">
        <w:rPr>
          <w:rFonts w:ascii="Times New Roman" w:hAnsi="Times New Roman" w:cs="Times New Roman"/>
          <w:b/>
          <w:bCs/>
        </w:rPr>
        <w:t>4.</w:t>
      </w:r>
      <w:r w:rsidR="00CD21C8" w:rsidRPr="00F83E94">
        <w:rPr>
          <w:rFonts w:ascii="Times New Roman" w:hAnsi="Times New Roman" w:cs="Times New Roman"/>
          <w:b/>
          <w:bCs/>
        </w:rPr>
        <w:t xml:space="preserve"> SINIF</w:t>
      </w:r>
    </w:p>
    <w:tbl>
      <w:tblPr>
        <w:tblpPr w:leftFromText="141" w:rightFromText="141" w:vertAnchor="text" w:horzAnchor="margin" w:tblpXSpec="center" w:tblpY="35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3199"/>
        <w:gridCol w:w="1928"/>
        <w:gridCol w:w="1470"/>
        <w:gridCol w:w="1116"/>
      </w:tblGrid>
      <w:tr w:rsidR="00F83E94" w:rsidRPr="00F83E94" w14:paraId="64D5C303" w14:textId="77777777" w:rsidTr="00CD21C8">
        <w:trPr>
          <w:trHeight w:val="44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3CBB" w14:textId="77777777" w:rsidR="00032D04" w:rsidRPr="00F83E94" w:rsidRDefault="00032D04" w:rsidP="00CD2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FB6" w14:textId="77777777" w:rsidR="00032D04" w:rsidRPr="00F83E94" w:rsidRDefault="00032D04" w:rsidP="00CD2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16D" w14:textId="77777777" w:rsidR="00032D04" w:rsidRPr="00F83E94" w:rsidRDefault="00032D04" w:rsidP="00CD2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Öğretim Üyesi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00EF" w14:textId="77777777" w:rsidR="00032D04" w:rsidRPr="00F83E94" w:rsidRDefault="00032D04" w:rsidP="00CD2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Sınav Tarihi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5D2" w14:textId="77777777" w:rsidR="00032D04" w:rsidRPr="00F83E94" w:rsidRDefault="00032D04" w:rsidP="00CD21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lik</w:t>
            </w:r>
          </w:p>
        </w:tc>
      </w:tr>
      <w:tr w:rsidR="00F83E94" w:rsidRPr="00F83E94" w14:paraId="641E2DF1" w14:textId="77777777" w:rsidTr="00CD21C8">
        <w:trPr>
          <w:trHeight w:val="66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2F51" w14:textId="7811A60A" w:rsidR="00032D04" w:rsidRPr="00F83E94" w:rsidRDefault="00032D04" w:rsidP="00CD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INT 4</w:t>
            </w:r>
            <w:r w:rsidR="00165065" w:rsidRPr="00F83E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1F79" w14:textId="4A174B89" w:rsidR="00032D04" w:rsidRPr="00F83E94" w:rsidRDefault="00165065" w:rsidP="00CD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DCF" w14:textId="1A556499" w:rsidR="00032D04" w:rsidRPr="00F83E94" w:rsidRDefault="00165065" w:rsidP="00CD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. Dilara SÜLÜ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F31" w14:textId="00326404" w:rsidR="00032D04" w:rsidRPr="00F83E94" w:rsidRDefault="002123F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3E8F5A9A" w14:textId="379838B5" w:rsidR="00EE6FDD" w:rsidRPr="00F83E94" w:rsidRDefault="00EE6FDD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094" w14:textId="6AA6D0AA" w:rsidR="00032D04" w:rsidRPr="00F83E94" w:rsidRDefault="00F95F2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507</w:t>
            </w:r>
          </w:p>
        </w:tc>
      </w:tr>
      <w:tr w:rsidR="00F83E94" w:rsidRPr="00F83E94" w14:paraId="1931547A" w14:textId="77777777" w:rsidTr="00CD21C8">
        <w:trPr>
          <w:trHeight w:val="66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AC" w14:textId="6AF703A8" w:rsidR="00165065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INT 41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774" w14:textId="3F90F7FB" w:rsidR="00165065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EU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Project Management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63A" w14:textId="2763ED3D" w:rsidR="00165065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. Dilara SÜLÜ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61C3" w14:textId="1F1FFD95" w:rsidR="00165065" w:rsidRPr="00F83E94" w:rsidRDefault="002123F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3555DE26" w14:textId="31123C51" w:rsidR="00165065" w:rsidRPr="00F83E94" w:rsidRDefault="00165065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40B" w14:textId="116BC505" w:rsidR="00165065" w:rsidRPr="00F83E94" w:rsidRDefault="00F95F2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</w:tr>
      <w:tr w:rsidR="00F83E94" w:rsidRPr="00F83E94" w14:paraId="0E8E5831" w14:textId="77777777" w:rsidTr="00CD21C8">
        <w:trPr>
          <w:trHeight w:val="4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6EE2" w14:textId="0CED676A" w:rsidR="00032D04" w:rsidRPr="00F83E94" w:rsidRDefault="00032D04" w:rsidP="00CD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INT 4</w:t>
            </w:r>
            <w:r w:rsidR="00165065" w:rsidRPr="00F83E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C95D" w14:textId="602F5481" w:rsidR="00032D04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Turkish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D8F7" w14:textId="68838D95" w:rsidR="00032D04" w:rsidRPr="00F83E94" w:rsidRDefault="00032D04" w:rsidP="00CD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oç. Dr. Arif BAĞBAŞLIOĞL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29B" w14:textId="7D7963D8" w:rsidR="00032D04" w:rsidRPr="00F83E94" w:rsidRDefault="002123F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2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6C4FFD68" w14:textId="5B936923" w:rsidR="00EE6FDD" w:rsidRPr="00F83E94" w:rsidRDefault="00EE6FDD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0C8" w14:textId="32520ED8" w:rsidR="00032D04" w:rsidRPr="00F83E94" w:rsidRDefault="00F95F2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407</w:t>
            </w:r>
          </w:p>
        </w:tc>
      </w:tr>
      <w:tr w:rsidR="00F83E94" w:rsidRPr="00F83E94" w14:paraId="6FD593A5" w14:textId="77777777" w:rsidTr="00CD21C8">
        <w:trPr>
          <w:trHeight w:val="4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12E" w14:textId="0DE5537C" w:rsidR="00165065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INT 42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631" w14:textId="1BFA3159" w:rsidR="00165065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Political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Economy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6C1" w14:textId="6843DD8D" w:rsidR="00165065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Seda Gözde TOKAT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48F" w14:textId="4F3F55E8" w:rsidR="00165065" w:rsidRPr="00F83E94" w:rsidRDefault="002123F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3256B4BE" w14:textId="58A4FF0E" w:rsidR="00165065" w:rsidRPr="00F83E94" w:rsidRDefault="00165065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391" w14:textId="2909EAF6" w:rsidR="00165065" w:rsidRPr="00F83E94" w:rsidRDefault="00F95F2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4</w:t>
            </w:r>
          </w:p>
        </w:tc>
      </w:tr>
      <w:tr w:rsidR="00F83E94" w:rsidRPr="00F83E94" w14:paraId="667BC919" w14:textId="77777777" w:rsidTr="00CD21C8">
        <w:trPr>
          <w:trHeight w:val="4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A32" w14:textId="5E0054C9" w:rsidR="00165065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INT 40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43C" w14:textId="37EBCC14" w:rsidR="00165065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Politics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33FF" w14:textId="6C00EEBC" w:rsidR="00165065" w:rsidRPr="00F83E94" w:rsidRDefault="00165065" w:rsidP="00CD21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. Funda ÇOBA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387" w14:textId="0E55B02B" w:rsidR="00165065" w:rsidRPr="00F83E94" w:rsidRDefault="002123F3" w:rsidP="0016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165065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51F47B14" w14:textId="4618791C" w:rsidR="00165065" w:rsidRPr="00F83E94" w:rsidRDefault="00165065" w:rsidP="0016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602" w14:textId="75B7AAF6" w:rsidR="00165065" w:rsidRPr="00F83E94" w:rsidRDefault="00F95F2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4</w:t>
            </w:r>
          </w:p>
        </w:tc>
      </w:tr>
      <w:tr w:rsidR="00F83E94" w:rsidRPr="00F83E94" w14:paraId="3E30F487" w14:textId="77777777" w:rsidTr="00CD21C8">
        <w:trPr>
          <w:trHeight w:val="66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78FB" w14:textId="1298DF63" w:rsidR="00032D04" w:rsidRPr="00F83E94" w:rsidRDefault="00032D04" w:rsidP="00CD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INT40</w:t>
            </w:r>
            <w:r w:rsidR="00906A2B" w:rsidRPr="00F83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6ED" w14:textId="614CC629" w:rsidR="00032D04" w:rsidRPr="00F83E94" w:rsidRDefault="00906A2B" w:rsidP="00CD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 in International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B8D2" w14:textId="354EC121" w:rsidR="00032D04" w:rsidRPr="00F83E94" w:rsidRDefault="00032D04" w:rsidP="00CD2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83E94">
              <w:rPr>
                <w:rFonts w:ascii="Times New Roman" w:hAnsi="Times New Roman" w:cs="Times New Roman"/>
                <w:sz w:val="20"/>
                <w:szCs w:val="20"/>
              </w:rPr>
              <w:t>. Ü. Seda GÖZDE TOKAT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F53" w14:textId="5D56CFA0" w:rsidR="00F37957" w:rsidRPr="00F83E94" w:rsidRDefault="002123F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</w:t>
            </w:r>
            <w:r w:rsidR="00906A2B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</w:t>
            </w: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="00906A2B"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4</w:t>
            </w:r>
          </w:p>
          <w:p w14:paraId="54F81A8B" w14:textId="24398ABB" w:rsidR="00906A2B" w:rsidRPr="00F83E94" w:rsidRDefault="00906A2B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3E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08F" w14:textId="72E70215" w:rsidR="00032D04" w:rsidRPr="00F83E94" w:rsidRDefault="00F95F23" w:rsidP="00CD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407</w:t>
            </w:r>
          </w:p>
        </w:tc>
      </w:tr>
    </w:tbl>
    <w:p w14:paraId="386D2EF2" w14:textId="77777777" w:rsidR="00032D04" w:rsidRPr="00F83E94" w:rsidRDefault="00032D04" w:rsidP="003913BD">
      <w:pPr>
        <w:tabs>
          <w:tab w:val="left" w:pos="9756"/>
        </w:tabs>
      </w:pPr>
    </w:p>
    <w:p w14:paraId="763FDCCB" w14:textId="77777777" w:rsidR="00742496" w:rsidRPr="00F83E94" w:rsidRDefault="00742496" w:rsidP="003913BD">
      <w:pPr>
        <w:tabs>
          <w:tab w:val="left" w:pos="9756"/>
        </w:tabs>
      </w:pPr>
    </w:p>
    <w:p w14:paraId="0E6B8B63" w14:textId="77777777" w:rsidR="00742496" w:rsidRPr="00F83E94" w:rsidRDefault="00742496" w:rsidP="003913BD">
      <w:pPr>
        <w:tabs>
          <w:tab w:val="left" w:pos="9756"/>
        </w:tabs>
      </w:pPr>
    </w:p>
    <w:p w14:paraId="7A66677C" w14:textId="77777777" w:rsidR="00742496" w:rsidRPr="00F83E94" w:rsidRDefault="00742496" w:rsidP="003913BD">
      <w:pPr>
        <w:tabs>
          <w:tab w:val="left" w:pos="9756"/>
        </w:tabs>
      </w:pPr>
    </w:p>
    <w:p w14:paraId="2F903212" w14:textId="77777777" w:rsidR="00742496" w:rsidRPr="00F83E94" w:rsidRDefault="00742496" w:rsidP="003913BD">
      <w:pPr>
        <w:tabs>
          <w:tab w:val="left" w:pos="9756"/>
        </w:tabs>
      </w:pPr>
    </w:p>
    <w:p w14:paraId="563DC05A" w14:textId="77777777" w:rsidR="00742496" w:rsidRPr="00F83E94" w:rsidRDefault="00742496" w:rsidP="003913BD">
      <w:pPr>
        <w:tabs>
          <w:tab w:val="left" w:pos="9756"/>
        </w:tabs>
      </w:pPr>
    </w:p>
    <w:p w14:paraId="2D659BC6" w14:textId="77777777" w:rsidR="00165065" w:rsidRPr="00F83E94" w:rsidRDefault="00165065" w:rsidP="003913BD">
      <w:pPr>
        <w:tabs>
          <w:tab w:val="left" w:pos="9756"/>
        </w:tabs>
      </w:pPr>
    </w:p>
    <w:p w14:paraId="6E0505A6" w14:textId="77777777" w:rsidR="00742496" w:rsidRPr="00F83E94" w:rsidRDefault="00742496" w:rsidP="003913BD">
      <w:pPr>
        <w:tabs>
          <w:tab w:val="left" w:pos="9756"/>
        </w:tabs>
      </w:pPr>
    </w:p>
    <w:p w14:paraId="66A5527D" w14:textId="77777777" w:rsidR="00742496" w:rsidRPr="00F83E94" w:rsidRDefault="00742496" w:rsidP="003913BD">
      <w:pPr>
        <w:tabs>
          <w:tab w:val="left" w:pos="9756"/>
        </w:tabs>
      </w:pPr>
    </w:p>
    <w:p w14:paraId="48492152" w14:textId="77777777" w:rsidR="00742496" w:rsidRPr="00F83E94" w:rsidRDefault="00742496" w:rsidP="003913BD">
      <w:pPr>
        <w:tabs>
          <w:tab w:val="left" w:pos="9756"/>
        </w:tabs>
      </w:pPr>
    </w:p>
    <w:p w14:paraId="0CDEAB0D" w14:textId="77777777" w:rsidR="00742496" w:rsidRPr="00F83E94" w:rsidRDefault="00742496" w:rsidP="00CC5EB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</w:rPr>
      </w:pPr>
    </w:p>
    <w:p w14:paraId="31B2B062" w14:textId="324BC1BE" w:rsidR="00742496" w:rsidRPr="00F83E94" w:rsidRDefault="00A42AC7" w:rsidP="00CC5EB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  <w:b/>
        </w:rPr>
      </w:pPr>
      <w:r w:rsidRPr="00F83E94">
        <w:rPr>
          <w:rFonts w:ascii="Times New Roman" w:hAnsi="Times New Roman" w:cs="Times New Roman"/>
          <w:b/>
        </w:rPr>
        <w:t xml:space="preserve">         </w:t>
      </w:r>
      <w:r w:rsidR="00742496" w:rsidRPr="00F83E94">
        <w:rPr>
          <w:rFonts w:ascii="Times New Roman" w:hAnsi="Times New Roman" w:cs="Times New Roman"/>
          <w:b/>
        </w:rPr>
        <w:t xml:space="preserve">NOT: 3.ve 4. Sınıf derslerinin vize sınavları Rektörlük </w:t>
      </w:r>
      <w:proofErr w:type="spellStart"/>
      <w:r w:rsidR="00742496" w:rsidRPr="00F83E94">
        <w:rPr>
          <w:rFonts w:ascii="Times New Roman" w:hAnsi="Times New Roman" w:cs="Times New Roman"/>
          <w:b/>
        </w:rPr>
        <w:t>Yerleşkesi’ndeki</w:t>
      </w:r>
      <w:proofErr w:type="spellEnd"/>
      <w:r w:rsidR="00742496" w:rsidRPr="00F83E94">
        <w:rPr>
          <w:rFonts w:ascii="Times New Roman" w:hAnsi="Times New Roman" w:cs="Times New Roman"/>
          <w:b/>
        </w:rPr>
        <w:t xml:space="preserve"> sınıflarda gerçekleştirilecektir.</w:t>
      </w:r>
    </w:p>
    <w:p w14:paraId="3093E1E6" w14:textId="77777777" w:rsidR="00742496" w:rsidRPr="00F83E94" w:rsidRDefault="00742496" w:rsidP="00CC5EB9">
      <w:pPr>
        <w:tabs>
          <w:tab w:val="left" w:pos="9756"/>
        </w:tabs>
        <w:spacing w:after="0" w:line="240" w:lineRule="auto"/>
        <w:rPr>
          <w:rFonts w:ascii="Times New Roman" w:hAnsi="Times New Roman" w:cs="Times New Roman"/>
        </w:rPr>
      </w:pPr>
    </w:p>
    <w:sectPr w:rsidR="00742496" w:rsidRPr="00F83E94" w:rsidSect="008C715A">
      <w:pgSz w:w="11906" w:h="16838"/>
      <w:pgMar w:top="567" w:right="794" w:bottom="79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36"/>
    <w:rsid w:val="00032D04"/>
    <w:rsid w:val="000F12B5"/>
    <w:rsid w:val="00154E17"/>
    <w:rsid w:val="00165065"/>
    <w:rsid w:val="001B6E51"/>
    <w:rsid w:val="00202F31"/>
    <w:rsid w:val="002123F3"/>
    <w:rsid w:val="0021261A"/>
    <w:rsid w:val="00225FA8"/>
    <w:rsid w:val="002300F4"/>
    <w:rsid w:val="00232261"/>
    <w:rsid w:val="002374D1"/>
    <w:rsid w:val="002B606C"/>
    <w:rsid w:val="002D3C71"/>
    <w:rsid w:val="002F0CDC"/>
    <w:rsid w:val="0030624B"/>
    <w:rsid w:val="0034465E"/>
    <w:rsid w:val="003624DA"/>
    <w:rsid w:val="003913BD"/>
    <w:rsid w:val="00403CA4"/>
    <w:rsid w:val="0042120D"/>
    <w:rsid w:val="00462029"/>
    <w:rsid w:val="00547094"/>
    <w:rsid w:val="0055285A"/>
    <w:rsid w:val="005C6F16"/>
    <w:rsid w:val="005D2E47"/>
    <w:rsid w:val="00631F38"/>
    <w:rsid w:val="00637CEC"/>
    <w:rsid w:val="00652871"/>
    <w:rsid w:val="00656377"/>
    <w:rsid w:val="0071706F"/>
    <w:rsid w:val="00724B92"/>
    <w:rsid w:val="00737D36"/>
    <w:rsid w:val="00742496"/>
    <w:rsid w:val="00742F64"/>
    <w:rsid w:val="00746DC5"/>
    <w:rsid w:val="007701FC"/>
    <w:rsid w:val="00785408"/>
    <w:rsid w:val="007F6322"/>
    <w:rsid w:val="00816759"/>
    <w:rsid w:val="00820D5E"/>
    <w:rsid w:val="008244B9"/>
    <w:rsid w:val="00867303"/>
    <w:rsid w:val="008C715A"/>
    <w:rsid w:val="00906A2B"/>
    <w:rsid w:val="00934D8F"/>
    <w:rsid w:val="00954366"/>
    <w:rsid w:val="009A44BF"/>
    <w:rsid w:val="009F3743"/>
    <w:rsid w:val="009F3CF0"/>
    <w:rsid w:val="00A42AC7"/>
    <w:rsid w:val="00A477A4"/>
    <w:rsid w:val="00A80D62"/>
    <w:rsid w:val="00A854B3"/>
    <w:rsid w:val="00A9374D"/>
    <w:rsid w:val="00AB214D"/>
    <w:rsid w:val="00B03E39"/>
    <w:rsid w:val="00B2670A"/>
    <w:rsid w:val="00B642D8"/>
    <w:rsid w:val="00BF1446"/>
    <w:rsid w:val="00C20985"/>
    <w:rsid w:val="00C27B40"/>
    <w:rsid w:val="00C45911"/>
    <w:rsid w:val="00C72837"/>
    <w:rsid w:val="00C81696"/>
    <w:rsid w:val="00CC5EB9"/>
    <w:rsid w:val="00CD21C8"/>
    <w:rsid w:val="00D0789D"/>
    <w:rsid w:val="00D56962"/>
    <w:rsid w:val="00D57C13"/>
    <w:rsid w:val="00D70AF1"/>
    <w:rsid w:val="00D7253B"/>
    <w:rsid w:val="00D96B61"/>
    <w:rsid w:val="00DD2855"/>
    <w:rsid w:val="00DF040A"/>
    <w:rsid w:val="00E16FDF"/>
    <w:rsid w:val="00E27B62"/>
    <w:rsid w:val="00E52D91"/>
    <w:rsid w:val="00E7379B"/>
    <w:rsid w:val="00EC4BCA"/>
    <w:rsid w:val="00ED3F5E"/>
    <w:rsid w:val="00EE6FDD"/>
    <w:rsid w:val="00F16135"/>
    <w:rsid w:val="00F37957"/>
    <w:rsid w:val="00F636BB"/>
    <w:rsid w:val="00F77055"/>
    <w:rsid w:val="00F83E94"/>
    <w:rsid w:val="00F91DFE"/>
    <w:rsid w:val="00F95F23"/>
    <w:rsid w:val="00FB4138"/>
    <w:rsid w:val="00FD4CC3"/>
    <w:rsid w:val="00FE7FD6"/>
    <w:rsid w:val="00FF594B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FAA3"/>
  <w15:chartTrackingRefBased/>
  <w15:docId w15:val="{C26C4D1F-AB4B-4A51-955F-4015C300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286A-657B-4F37-BBFD-1D434142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Çoban</dc:creator>
  <cp:keywords/>
  <dc:description/>
  <cp:lastModifiedBy>Cansel Uslu</cp:lastModifiedBy>
  <cp:revision>5</cp:revision>
  <cp:lastPrinted>2024-03-25T05:28:00Z</cp:lastPrinted>
  <dcterms:created xsi:type="dcterms:W3CDTF">2024-05-31T08:43:00Z</dcterms:created>
  <dcterms:modified xsi:type="dcterms:W3CDTF">2024-06-26T13:45:00Z</dcterms:modified>
</cp:coreProperties>
</file>